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79069A" w:rsidRPr="0079069A" w:rsidRDefault="0079069A" w:rsidP="0079069A">
            <w:pPr>
              <w:spacing w:before="120" w:after="120"/>
              <w:rPr>
                <w:rFonts w:cs="Times New Roman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019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1.02</w:t>
      </w:r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9A2712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BC1E6A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1171BB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EA4670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A2712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01EC9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Заведующий кафедрой экономики </w:t>
      </w:r>
    </w:p>
    <w:p w:rsid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</w:t>
      </w:r>
    </w:p>
    <w:p w:rsidR="00101EC9" w:rsidRP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С.М. </w:t>
      </w: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E21A57" w:rsidRDefault="0075354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2E0C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472E0C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53541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019F4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019F4">
        <w:rPr>
          <w:rFonts w:ascii="Times New Roman" w:hAnsi="Times New Roman" w:cs="Times New Roman"/>
          <w:iCs/>
          <w:sz w:val="24"/>
          <w:szCs w:val="24"/>
        </w:rPr>
        <w:t xml:space="preserve">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</w:t>
            </w:r>
            <w:r w:rsidRPr="0014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C91FCE" w:rsidRPr="0043457F" w:rsidTr="003047CE">
        <w:tc>
          <w:tcPr>
            <w:tcW w:w="3681" w:type="dxa"/>
            <w:vMerge w:val="restart"/>
          </w:tcPr>
          <w:p w:rsidR="00C91FCE" w:rsidRPr="00671756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системность и объективность проблем, возникающих в ходе взаимодействий субъектов экономики.</w:t>
            </w:r>
          </w:p>
        </w:tc>
      </w:tr>
      <w:tr w:rsidR="00C91FCE" w:rsidRPr="0043457F" w:rsidTr="003047CE">
        <w:tc>
          <w:tcPr>
            <w:tcW w:w="3681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сновывать выбор методов проводимого анализа;</w:t>
            </w:r>
          </w:p>
        </w:tc>
      </w:tr>
      <w:tr w:rsidR="00C91FCE" w:rsidRPr="0043457F" w:rsidTr="003047CE">
        <w:tc>
          <w:tcPr>
            <w:tcW w:w="3681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современными техническими средствами и информационными технологиями;</w:t>
            </w:r>
          </w:p>
        </w:tc>
      </w:tr>
      <w:tr w:rsidR="00C91FCE" w:rsidRPr="0043457F" w:rsidTr="00C45774">
        <w:tc>
          <w:tcPr>
            <w:tcW w:w="3681" w:type="dxa"/>
            <w:vMerge w:val="restart"/>
          </w:tcPr>
          <w:p w:rsidR="00C91FCE" w:rsidRPr="00671756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природу и сущность экономических явлений и процессов;</w:t>
            </w:r>
          </w:p>
        </w:tc>
      </w:tr>
      <w:tr w:rsidR="00C91FCE" w:rsidRPr="0043457F" w:rsidTr="00144F20">
        <w:tc>
          <w:tcPr>
            <w:tcW w:w="3681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C91FCE" w:rsidRPr="0043457F" w:rsidTr="00144F20">
        <w:tc>
          <w:tcPr>
            <w:tcW w:w="3681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инструментами анализа для оценки тенденций развития национальной экономической системы.</w:t>
            </w:r>
          </w:p>
        </w:tc>
      </w:tr>
      <w:tr w:rsidR="00C91FCE" w:rsidRPr="00C45774" w:rsidTr="00F5774F">
        <w:tc>
          <w:tcPr>
            <w:tcW w:w="3681" w:type="dxa"/>
            <w:vMerge w:val="restart"/>
          </w:tcPr>
          <w:p w:rsidR="00C91FCE" w:rsidRPr="00F5774F" w:rsidRDefault="00C91FCE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закономерности организации исследовательской деятельности на различных этапах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методологией экономического анализа.</w:t>
            </w:r>
          </w:p>
        </w:tc>
      </w:tr>
      <w:tr w:rsidR="00C91FCE" w:rsidRPr="00C45774" w:rsidTr="00F5774F">
        <w:tc>
          <w:tcPr>
            <w:tcW w:w="3681" w:type="dxa"/>
            <w:vMerge w:val="restart"/>
          </w:tcPr>
          <w:p w:rsidR="00C91FCE" w:rsidRPr="00294896" w:rsidRDefault="00C91FCE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экономические закономерности и зависимости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  <w:tr w:rsidR="00C91FCE" w:rsidRPr="00C45774" w:rsidTr="00F5774F">
        <w:tc>
          <w:tcPr>
            <w:tcW w:w="3681" w:type="dxa"/>
            <w:vMerge w:val="restart"/>
          </w:tcPr>
          <w:p w:rsidR="00C91FCE" w:rsidRPr="00671756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1FCE" w:rsidRPr="00671756" w:rsidRDefault="00C91FCE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C91FCE" w:rsidRPr="00C45774" w:rsidTr="00F5774F">
        <w:tc>
          <w:tcPr>
            <w:tcW w:w="3681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FCE" w:rsidRPr="005000C3" w:rsidRDefault="00C91FCE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1FCE" w:rsidRPr="0086789C" w:rsidRDefault="00C91FCE" w:rsidP="00260F5E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инструментальными средствами для обработки экономических данных в соответствии с поставленной задачей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>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101EC9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C9">
              <w:rPr>
                <w:rFonts w:ascii="Times New Roman" w:hAnsi="Times New Roman"/>
                <w:sz w:val="24"/>
                <w:szCs w:val="24"/>
              </w:rPr>
              <w:t>+ эссе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019F4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019F4">
        <w:rPr>
          <w:rFonts w:ascii="Times New Roman" w:hAnsi="Times New Roman" w:cs="Times New Roman"/>
          <w:iCs/>
          <w:sz w:val="24"/>
          <w:szCs w:val="24"/>
        </w:rPr>
        <w:t xml:space="preserve">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lastRenderedPageBreak/>
        <w:t>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</w:t>
      </w:r>
      <w:proofErr w:type="spellStart"/>
      <w:r w:rsidR="00294896">
        <w:rPr>
          <w:rFonts w:ascii="Times New Roman" w:hAnsi="Times New Roman" w:cs="Times New Roman"/>
          <w:sz w:val="24"/>
        </w:rPr>
        <w:t>бакалавриате</w:t>
      </w:r>
      <w:proofErr w:type="spellEnd"/>
      <w:r w:rsidR="00294896">
        <w:rPr>
          <w:rFonts w:ascii="Times New Roman" w:hAnsi="Times New Roman" w:cs="Times New Roman"/>
          <w:sz w:val="24"/>
        </w:rPr>
        <w:t xml:space="preserve">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019F4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6019F4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6019F4">
        <w:rPr>
          <w:rFonts w:ascii="Times New Roman" w:hAnsi="Times New Roman" w:cs="Times New Roman"/>
          <w:iCs/>
          <w:sz w:val="24"/>
          <w:szCs w:val="24"/>
        </w:rPr>
        <w:t>.В.01.02</w:t>
      </w:r>
      <w:r w:rsidR="00101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101EC9">
        <w:rPr>
          <w:rFonts w:ascii="Times New Roman" w:hAnsi="Times New Roman" w:cs="Times New Roman"/>
          <w:sz w:val="24"/>
        </w:rPr>
        <w:t>.</w:t>
      </w:r>
    </w:p>
    <w:p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42309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D15AF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:rsidTr="00101EC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101EC9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D15AF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 xml:space="preserve">Проблемы экономической </w:t>
            </w:r>
            <w:r w:rsidRPr="00B16C88">
              <w:rPr>
                <w:rFonts w:ascii="Times New Roman" w:hAnsi="Times New Roman" w:cs="Times New Roman"/>
              </w:rPr>
              <w:lastRenderedPageBreak/>
              <w:t>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098" w:rsidRPr="00101EC9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42309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Ассиметрия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экономических зависимостей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Неверифицируемость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поствашингтонский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сенсус. Внешний до</w:t>
      </w:r>
      <w:proofErr w:type="gram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лг стр</w:t>
      </w:r>
      <w:proofErr w:type="gram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концепции международной экономической интеграции.  Международная интеграция в Европе: Европейский Союз. Интеграционные процессы в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евероамериканском регионе, Азиатско-тихоокеанском регионе. Южной Америке, Африке. Интеграционное развитие на пространстве СНГ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019F4">
        <w:rPr>
          <w:rFonts w:ascii="Times New Roman" w:hAnsi="Times New Roman" w:cs="Times New Roman"/>
          <w:b/>
          <w:iCs/>
          <w:sz w:val="24"/>
          <w:szCs w:val="24"/>
        </w:rPr>
        <w:t>Б1.В.01.02</w:t>
      </w:r>
      <w:r w:rsidR="00472E0C" w:rsidRPr="00472E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5" w:name="_GoBack"/>
      <w:bookmarkEnd w:id="5"/>
      <w:r w:rsidR="0096779C">
        <w:rPr>
          <w:rFonts w:ascii="Times New Roman" w:hAnsi="Times New Roman" w:cs="Times New Roman"/>
          <w:b/>
          <w:iCs/>
          <w:sz w:val="24"/>
          <w:szCs w:val="24"/>
        </w:rPr>
        <w:t>Ак</w:t>
      </w:r>
      <w:r w:rsidR="00101EC9">
        <w:rPr>
          <w:rFonts w:ascii="Times New Roman" w:hAnsi="Times New Roman" w:cs="Times New Roman"/>
          <w:b/>
          <w:iCs/>
          <w:sz w:val="24"/>
          <w:szCs w:val="24"/>
        </w:rPr>
        <w:t xml:space="preserve">туальные проблемы и методология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  <w:r w:rsidR="0086105E">
        <w:rPr>
          <w:rFonts w:ascii="Times New Roman" w:hAnsi="Times New Roman" w:cs="Times New Roman"/>
          <w:sz w:val="24"/>
          <w:szCs w:val="24"/>
        </w:rPr>
        <w:t xml:space="preserve"> Написание эссе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</w:t>
      </w:r>
      <w:proofErr w:type="spellStart"/>
      <w:r w:rsidRPr="00D72596">
        <w:rPr>
          <w:rFonts w:ascii="Times New Roman" w:hAnsi="Times New Roman" w:cs="Times New Roman"/>
          <w:iCs/>
          <w:sz w:val="24"/>
          <w:szCs w:val="24"/>
        </w:rPr>
        <w:t>ЕвроАзЭс</w:t>
      </w:r>
      <w:proofErr w:type="spellEnd"/>
      <w:r w:rsidRPr="00D72596">
        <w:rPr>
          <w:rFonts w:ascii="Times New Roman" w:hAnsi="Times New Roman" w:cs="Times New Roman"/>
          <w:iCs/>
          <w:sz w:val="24"/>
          <w:szCs w:val="24"/>
        </w:rPr>
        <w:t>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Частнонаучной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Лакатосу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, соотносится в его концепции исследовательская программа и парадигм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Общезначим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Эвристичн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. Матема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8. Какой из приведенных ниже </w:t>
      </w:r>
      <w:proofErr w:type="gram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экономических методов</w:t>
      </w:r>
      <w:proofErr w:type="gram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нелогически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реализованы современные методы научного исследования в научно-исследовательской </w:t>
            </w:r>
            <w:r w:rsidRPr="00C476BA">
              <w:rPr>
                <w:rFonts w:ascii="Times New Roman" w:hAnsi="Times New Roman"/>
                <w:sz w:val="24"/>
              </w:rPr>
              <w:lastRenderedPageBreak/>
              <w:t>деятельности с профессиональных позиций.</w:t>
            </w:r>
          </w:p>
        </w:tc>
      </w:tr>
      <w:tr w:rsidR="00F5774F" w:rsidRPr="00815C4C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lastRenderedPageBreak/>
              <w:t>ПК-1.1.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</w:t>
            </w:r>
            <w:proofErr w:type="gramStart"/>
            <w:r w:rsidRPr="00F5774F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F5774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5774F">
              <w:rPr>
                <w:rFonts w:ascii="Times New Roman" w:hAnsi="Times New Roman"/>
                <w:sz w:val="24"/>
              </w:rPr>
              <w:t>выбранной</w:t>
            </w:r>
            <w:proofErr w:type="gramEnd"/>
            <w:r w:rsidRPr="00F5774F">
              <w:rPr>
                <w:rFonts w:ascii="Times New Roman" w:hAnsi="Times New Roman"/>
                <w:sz w:val="24"/>
              </w:rPr>
              <w:t xml:space="preserve">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</w:t>
            </w:r>
            <w:proofErr w:type="gramStart"/>
            <w:r w:rsidRPr="00F5774F">
              <w:rPr>
                <w:rFonts w:ascii="Times New Roman" w:hAnsi="Times New Roman"/>
                <w:sz w:val="24"/>
              </w:rPr>
              <w:t>ши-роту</w:t>
            </w:r>
            <w:proofErr w:type="gramEnd"/>
            <w:r w:rsidRPr="00F5774F">
              <w:rPr>
                <w:rFonts w:ascii="Times New Roman" w:hAnsi="Times New Roman"/>
                <w:sz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</w:t>
            </w:r>
            <w:r w:rsidRPr="00F5774F">
              <w:rPr>
                <w:rFonts w:ascii="Times New Roman" w:hAnsi="Times New Roman"/>
                <w:sz w:val="24"/>
              </w:rPr>
              <w:lastRenderedPageBreak/>
              <w:t>выводы о результативности работ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УК-5.1.</w:t>
            </w:r>
          </w:p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:rsidR="0086105E" w:rsidRDefault="00B7115D" w:rsidP="0086105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105E">
        <w:rPr>
          <w:rFonts w:ascii="Times New Roman" w:hAnsi="Times New Roman" w:cs="Times New Roman"/>
          <w:b/>
          <w:bCs/>
          <w:sz w:val="24"/>
          <w:szCs w:val="24"/>
        </w:rPr>
        <w:t>.3.2 Типовые оценочные средства</w:t>
      </w:r>
    </w:p>
    <w:p w:rsidR="0086105E" w:rsidRPr="00C91FCE" w:rsidRDefault="0086105E" w:rsidP="0086105E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Примерная тематика </w:t>
      </w:r>
      <w:r w:rsidR="00C91FCE">
        <w:rPr>
          <w:rFonts w:ascii="Times New Roman" w:hAnsi="Times New Roman"/>
          <w:b/>
        </w:rPr>
        <w:t>эссе</w:t>
      </w:r>
    </w:p>
    <w:p w:rsidR="0086105E" w:rsidRDefault="0086105E" w:rsidP="0086105E">
      <w:pPr>
        <w:shd w:val="clear" w:color="auto" w:fill="FFFFFF"/>
        <w:spacing w:after="200"/>
        <w:ind w:left="360"/>
        <w:contextualSpacing/>
        <w:rPr>
          <w:rFonts w:ascii="Times New Roman" w:hAnsi="Times New Roman"/>
          <w:b/>
          <w:caps/>
        </w:rPr>
      </w:pP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 способы реализации региональной кластерной политики: сравнительный анализ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и промышленного развития в условиях плановой и рыночной эконом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убежный опыт промышленного развития и кластерной полит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овационные методы управления промышленностью в регионах России: результаты и перспективы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динамики промышленного развития Российской Федерации.</w:t>
      </w:r>
    </w:p>
    <w:p w:rsidR="0086105E" w:rsidRDefault="0086105E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обенности российской модели развития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алектическое противоречие </w:t>
      </w:r>
      <w:proofErr w:type="gramStart"/>
      <w:r w:rsidRPr="00D72596">
        <w:rPr>
          <w:rFonts w:ascii="Times New Roman" w:hAnsi="Times New Roman" w:cs="Times New Roman"/>
          <w:bCs/>
          <w:sz w:val="24"/>
          <w:szCs w:val="24"/>
        </w:rPr>
        <w:t>материального</w:t>
      </w:r>
      <w:proofErr w:type="gramEnd"/>
      <w:r w:rsidRPr="00D72596">
        <w:rPr>
          <w:rFonts w:ascii="Times New Roman" w:hAnsi="Times New Roman" w:cs="Times New Roman"/>
          <w:bCs/>
          <w:sz w:val="24"/>
          <w:szCs w:val="24"/>
        </w:rPr>
        <w:t xml:space="preserve"> и идеального в экономике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:rsidTr="00151018">
        <w:tc>
          <w:tcPr>
            <w:tcW w:w="3181" w:type="dxa"/>
            <w:vMerge w:val="restart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:rsidTr="00151018">
        <w:tc>
          <w:tcPr>
            <w:tcW w:w="3181" w:type="dxa"/>
            <w:vMerge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66 - 77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Современная экономическая наука и ее теории. Законы и принципы: их сущность и диалектика взаимосвязи. Неточность экономических законов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Ассиметрия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экономических зависимостей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Неверифицируемость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Экономический рост: количественная и качественная </w:t>
            </w:r>
            <w:r w:rsidRPr="00D72596">
              <w:rPr>
                <w:rFonts w:ascii="Times New Roman" w:hAnsi="Times New Roman" w:cs="Times New Roman"/>
                <w:sz w:val="24"/>
              </w:rPr>
              <w:lastRenderedPageBreak/>
              <w:t>составляющие. Цикличность развития экономики. Пути и методы преодоления кризиса. 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</w:t>
            </w:r>
            <w:proofErr w:type="gramStart"/>
            <w:r w:rsidRPr="00D7259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72596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D7259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72596">
              <w:rPr>
                <w:rFonts w:ascii="Times New Roman" w:hAnsi="Times New Roman" w:cs="Times New Roman"/>
                <w:sz w:val="24"/>
              </w:rPr>
              <w:t>овременные направления исследования социально-экономического пространства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:rsid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гос. ун-т экономики, статистики и информатики (МЭСИ), Ин-т экономики и финансов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под ред. В. Г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инашкина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391 c. </w:t>
      </w:r>
    </w:p>
    <w:p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:rsidR="00615404" w:rsidRPr="00F2768A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Экономика, 2012. - 292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Новиков, Александр Михайлович. Методология научного исследования : [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метод. пособие] / А. М. Новиков, Д. А. Новиков. - Изд. 3-е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РСС, 2015. - 270 c. </w:t>
      </w:r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Финансы и статистика, 2012. - 295 c.</w:t>
      </w:r>
    </w:p>
    <w:p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0183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C9" w:rsidRDefault="00101EC9" w:rsidP="004C108F">
      <w:r>
        <w:separator/>
      </w:r>
    </w:p>
  </w:endnote>
  <w:endnote w:type="continuationSeparator" w:id="0">
    <w:p w:rsidR="00101EC9" w:rsidRDefault="00101EC9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C9" w:rsidRDefault="00101EC9" w:rsidP="004C108F">
      <w:r>
        <w:separator/>
      </w:r>
    </w:p>
  </w:footnote>
  <w:footnote w:type="continuationSeparator" w:id="0">
    <w:p w:rsidR="00101EC9" w:rsidRDefault="00101EC9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9" w:rsidRDefault="00101EC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72E0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9" w:rsidRDefault="00472E0C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01EC9" w:rsidRDefault="00101EC9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72E0C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F29D8"/>
    <w:multiLevelType w:val="hybridMultilevel"/>
    <w:tmpl w:val="8E166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4"/>
  </w:num>
  <w:num w:numId="5">
    <w:abstractNumId w:val="113"/>
  </w:num>
  <w:num w:numId="6">
    <w:abstractNumId w:val="112"/>
  </w:num>
  <w:num w:numId="7">
    <w:abstractNumId w:val="111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10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9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5"/>
  </w:num>
  <w:num w:numId="38">
    <w:abstractNumId w:val="81"/>
  </w:num>
  <w:num w:numId="39">
    <w:abstractNumId w:val="101"/>
  </w:num>
  <w:num w:numId="40">
    <w:abstractNumId w:val="104"/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1EC9"/>
    <w:rsid w:val="00103B02"/>
    <w:rsid w:val="001042E1"/>
    <w:rsid w:val="00116CE0"/>
    <w:rsid w:val="001171BB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86948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2E0C"/>
    <w:rsid w:val="00474F8A"/>
    <w:rsid w:val="00476733"/>
    <w:rsid w:val="004801C9"/>
    <w:rsid w:val="00480C20"/>
    <w:rsid w:val="00481790"/>
    <w:rsid w:val="00481964"/>
    <w:rsid w:val="00484E08"/>
    <w:rsid w:val="004869BE"/>
    <w:rsid w:val="00495241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9F4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3541"/>
    <w:rsid w:val="00754AD0"/>
    <w:rsid w:val="0075726B"/>
    <w:rsid w:val="00763218"/>
    <w:rsid w:val="00763CF1"/>
    <w:rsid w:val="00772727"/>
    <w:rsid w:val="0077473A"/>
    <w:rsid w:val="00782744"/>
    <w:rsid w:val="00784237"/>
    <w:rsid w:val="0079069A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105E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4FB7"/>
    <w:rsid w:val="00955DED"/>
    <w:rsid w:val="0096779C"/>
    <w:rsid w:val="00967BD5"/>
    <w:rsid w:val="009754CE"/>
    <w:rsid w:val="00977B29"/>
    <w:rsid w:val="00981006"/>
    <w:rsid w:val="009949FF"/>
    <w:rsid w:val="009A05E0"/>
    <w:rsid w:val="009A2712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1839"/>
    <w:rsid w:val="00B05FAA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C1E6A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1FCE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0E9A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A4670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1F2D-8BC6-40DA-964E-4C0C7C0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22</cp:revision>
  <dcterms:created xsi:type="dcterms:W3CDTF">2017-10-09T13:09:00Z</dcterms:created>
  <dcterms:modified xsi:type="dcterms:W3CDTF">2018-09-18T13:56:00Z</dcterms:modified>
</cp:coreProperties>
</file>